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1_2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1_2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7.1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4.9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5.3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5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6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2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3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